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56B7" w14:textId="55606988" w:rsidR="00DF7CF3" w:rsidRDefault="007D7A64" w:rsidP="00A0704D">
      <w:pPr>
        <w:spacing w:line="240" w:lineRule="auto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79B4F3D5" wp14:editId="1EFA6035">
            <wp:simplePos x="0" y="0"/>
            <wp:positionH relativeFrom="margin">
              <wp:posOffset>4081882</wp:posOffset>
            </wp:positionH>
            <wp:positionV relativeFrom="paragraph">
              <wp:posOffset>-55270</wp:posOffset>
            </wp:positionV>
            <wp:extent cx="2349330" cy="174894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80" cy="175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8E370" wp14:editId="4FC63F27">
                <wp:simplePos x="0" y="0"/>
                <wp:positionH relativeFrom="column">
                  <wp:posOffset>2371725</wp:posOffset>
                </wp:positionH>
                <wp:positionV relativeFrom="paragraph">
                  <wp:posOffset>85725</wp:posOffset>
                </wp:positionV>
                <wp:extent cx="0" cy="29527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40CB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6.75pt" to="18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A0704D">
        <w:rPr>
          <w:noProof/>
        </w:rPr>
        <w:drawing>
          <wp:anchor distT="0" distB="0" distL="114300" distR="114300" simplePos="0" relativeHeight="251658240" behindDoc="0" locked="0" layoutInCell="1" allowOverlap="1" wp14:anchorId="4361F1DE" wp14:editId="161346DD">
            <wp:simplePos x="0" y="0"/>
            <wp:positionH relativeFrom="margin">
              <wp:posOffset>10160</wp:posOffset>
            </wp:positionH>
            <wp:positionV relativeFrom="paragraph">
              <wp:posOffset>495879</wp:posOffset>
            </wp:positionV>
            <wp:extent cx="232108" cy="2321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8" cy="2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AEA" w:rsidRPr="001B1AEA">
        <w:rPr>
          <w:b/>
          <w:bCs/>
          <w:sz w:val="56"/>
          <w:szCs w:val="56"/>
        </w:rPr>
        <w:t>David Simbolo</w:t>
      </w:r>
      <w:r w:rsidR="001B1AEA">
        <w:rPr>
          <w:b/>
          <w:bCs/>
          <w:sz w:val="56"/>
          <w:szCs w:val="56"/>
        </w:rPr>
        <w:t>n</w:t>
      </w:r>
      <w:r w:rsidR="009B3BA3">
        <w:rPr>
          <w:b/>
          <w:bCs/>
          <w:sz w:val="56"/>
          <w:szCs w:val="56"/>
        </w:rPr>
        <w:t xml:space="preserve"> </w:t>
      </w:r>
      <w:r w:rsidR="009B3BA3" w:rsidRPr="009B3BA3">
        <w:rPr>
          <w:b/>
          <w:bCs/>
          <w:color w:val="4472C4" w:themeColor="accent1"/>
          <w:sz w:val="24"/>
          <w:szCs w:val="24"/>
        </w:rPr>
        <w:t>Teknik Informatika</w:t>
      </w:r>
    </w:p>
    <w:p w14:paraId="44D7890D" w14:textId="5815F7D7" w:rsidR="001B1AEA" w:rsidRDefault="00A0704D" w:rsidP="00A0704D">
      <w:pPr>
        <w:spacing w:line="240" w:lineRule="auto"/>
      </w:pPr>
      <w:r>
        <w:t xml:space="preserve">          </w:t>
      </w:r>
      <w:r w:rsidRPr="00A0704D">
        <w:t>Bekasi Timur, Mustikajaya, Perumahan Alamanda II, Bekasi, 17158</w:t>
      </w:r>
    </w:p>
    <w:p w14:paraId="75C901E0" w14:textId="3445BF58" w:rsidR="00A0704D" w:rsidRDefault="00A0704D" w:rsidP="00A0704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B16FE" wp14:editId="72CA59A0">
            <wp:simplePos x="0" y="0"/>
            <wp:positionH relativeFrom="margin">
              <wp:posOffset>37379</wp:posOffset>
            </wp:positionH>
            <wp:positionV relativeFrom="paragraph">
              <wp:posOffset>9439</wp:posOffset>
            </wp:positionV>
            <wp:extent cx="183515" cy="183515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1ABC2E" wp14:editId="3C0D62D1">
            <wp:simplePos x="0" y="0"/>
            <wp:positionH relativeFrom="margin">
              <wp:posOffset>43815</wp:posOffset>
            </wp:positionH>
            <wp:positionV relativeFrom="paragraph">
              <wp:posOffset>247755</wp:posOffset>
            </wp:positionV>
            <wp:extent cx="212725" cy="212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  <w:hyperlink r:id="rId10" w:history="1">
        <w:r w:rsidRPr="000C2AD7">
          <w:rPr>
            <w:rStyle w:val="Hyperlink"/>
          </w:rPr>
          <w:t>davidhedrin123@gmail.com</w:t>
        </w:r>
      </w:hyperlink>
    </w:p>
    <w:p w14:paraId="4096515A" w14:textId="7EDE4A1E" w:rsidR="00A0704D" w:rsidRDefault="00A0704D" w:rsidP="00A0704D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DD7B8" wp14:editId="246D4B40">
            <wp:simplePos x="0" y="0"/>
            <wp:positionH relativeFrom="margin">
              <wp:posOffset>28575</wp:posOffset>
            </wp:positionH>
            <wp:positionV relativeFrom="paragraph">
              <wp:posOffset>236220</wp:posOffset>
            </wp:positionV>
            <wp:extent cx="179223" cy="1792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3" cy="1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  <w:r w:rsidRPr="00A0704D">
        <w:t>+62 82110863133</w:t>
      </w:r>
    </w:p>
    <w:p w14:paraId="383C951E" w14:textId="6295CC53" w:rsidR="00A0704D" w:rsidRDefault="00A0704D" w:rsidP="00A0704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182AA" wp14:editId="48833D97">
                <wp:simplePos x="0" y="0"/>
                <wp:positionH relativeFrom="column">
                  <wp:posOffset>-590550</wp:posOffset>
                </wp:positionH>
                <wp:positionV relativeFrom="paragraph">
                  <wp:posOffset>353060</wp:posOffset>
                </wp:positionV>
                <wp:extent cx="70580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C5B8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7.8pt" to="509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>
        <w:t xml:space="preserve">           </w:t>
      </w:r>
      <w:hyperlink r:id="rId12" w:history="1">
        <w:r w:rsidRPr="00A0704D">
          <w:rPr>
            <w:rStyle w:val="Hyperlink"/>
          </w:rPr>
          <w:t>LinkedIn</w:t>
        </w:r>
      </w:hyperlink>
    </w:p>
    <w:p w14:paraId="5ED9A7E3" w14:textId="4CB0AEF7" w:rsidR="00A0704D" w:rsidRDefault="00A0704D" w:rsidP="00A0704D">
      <w:pPr>
        <w:spacing w:line="240" w:lineRule="auto"/>
      </w:pPr>
    </w:p>
    <w:p w14:paraId="531E1469" w14:textId="77777777" w:rsidR="00A0704D" w:rsidRDefault="00A0704D" w:rsidP="00A0704D">
      <w:pPr>
        <w:spacing w:line="240" w:lineRule="auto"/>
        <w:sectPr w:rsidR="00A0704D" w:rsidSect="00A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2B88B" w14:textId="2B90FF9C" w:rsidR="00A0704D" w:rsidRDefault="00A0704D" w:rsidP="00A0704D">
      <w:pPr>
        <w:spacing w:line="240" w:lineRule="auto"/>
      </w:pPr>
    </w:p>
    <w:p w14:paraId="4AD58E90" w14:textId="2DF785DC" w:rsidR="00A0704D" w:rsidRDefault="00A0704D" w:rsidP="00A070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632A756" wp14:editId="66437009">
            <wp:simplePos x="0" y="0"/>
            <wp:positionH relativeFrom="margin">
              <wp:posOffset>25400</wp:posOffset>
            </wp:positionH>
            <wp:positionV relativeFrom="paragraph">
              <wp:posOffset>15545</wp:posOffset>
            </wp:positionV>
            <wp:extent cx="173990" cy="1739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04D">
        <w:rPr>
          <w:b/>
          <w:bCs/>
          <w:sz w:val="28"/>
          <w:szCs w:val="28"/>
        </w:rPr>
        <w:t xml:space="preserve">       Skills</w:t>
      </w:r>
    </w:p>
    <w:p w14:paraId="63DC8A7C" w14:textId="21067519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Fast Learn, Team Work, &amp; Communication</w:t>
      </w:r>
      <w:r>
        <w:rPr>
          <w:sz w:val="20"/>
          <w:szCs w:val="20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</w:p>
    <w:p w14:paraId="6BD874B3" w14:textId="682B341D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Microsoft Office</w:t>
      </w:r>
      <w:r>
        <w:rPr>
          <w:sz w:val="20"/>
          <w:szCs w:val="20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</w:p>
    <w:p w14:paraId="58AFD4BD" w14:textId="3E7B320C" w:rsid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 xml:space="preserve">Web Development </w:t>
      </w:r>
      <w:r w:rsidRPr="00A0704D">
        <w:rPr>
          <w:color w:val="4472C4" w:themeColor="accent1"/>
          <w:sz w:val="20"/>
          <w:szCs w:val="20"/>
        </w:rPr>
        <w:t>(Expert)</w:t>
      </w:r>
    </w:p>
    <w:p w14:paraId="0806689A" w14:textId="5FD474CE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HTML5 &amp; CSS</w:t>
      </w:r>
      <w:r>
        <w:rPr>
          <w:sz w:val="20"/>
          <w:szCs w:val="20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</w:p>
    <w:p w14:paraId="2E4EB6E8" w14:textId="108A829A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rFonts w:ascii="Arial" w:hAnsi="Arial" w:cs="Arial"/>
          <w:color w:val="222222"/>
          <w:sz w:val="20"/>
          <w:szCs w:val="20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0704D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(Good)</w:t>
      </w:r>
    </w:p>
    <w:p w14:paraId="025C258D" w14:textId="57D8F383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Laravel Framework &amp; Django Framework</w:t>
      </w:r>
      <w:r>
        <w:rPr>
          <w:sz w:val="20"/>
          <w:szCs w:val="20"/>
        </w:rPr>
        <w:t xml:space="preserve"> </w:t>
      </w:r>
      <w:r w:rsidRPr="00A0704D">
        <w:rPr>
          <w:color w:val="70AD47" w:themeColor="accent6"/>
          <w:sz w:val="20"/>
          <w:szCs w:val="20"/>
        </w:rPr>
        <w:t>(Good)</w:t>
      </w:r>
    </w:p>
    <w:p w14:paraId="0B0A43C0" w14:textId="37763804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Python &amp; PHP</w:t>
      </w:r>
      <w:r>
        <w:rPr>
          <w:sz w:val="20"/>
          <w:szCs w:val="20"/>
        </w:rPr>
        <w:t xml:space="preserve"> </w:t>
      </w:r>
      <w:r w:rsidRPr="00A0704D">
        <w:rPr>
          <w:color w:val="70AD47" w:themeColor="accent6"/>
          <w:sz w:val="20"/>
          <w:szCs w:val="20"/>
        </w:rPr>
        <w:t>(Good)</w:t>
      </w:r>
    </w:p>
    <w:p w14:paraId="49FFE268" w14:textId="21B19E00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rFonts w:ascii="Arial" w:hAnsi="Arial" w:cs="Arial"/>
          <w:color w:val="222222"/>
          <w:sz w:val="20"/>
          <w:szCs w:val="20"/>
          <w:shd w:val="clear" w:color="auto" w:fill="FFFFFF"/>
        </w:rPr>
        <w:t>CMS WordPr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</w:p>
    <w:p w14:paraId="11780F3B" w14:textId="3757132E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Adobe Photoshop, Adobe Illustrator, &amp; Adobe Lightroom</w:t>
      </w:r>
      <w:r>
        <w:rPr>
          <w:sz w:val="20"/>
          <w:szCs w:val="20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</w:p>
    <w:p w14:paraId="7D292F73" w14:textId="75E71561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color w:val="4472C4" w:themeColor="accent1"/>
          <w:sz w:val="20"/>
          <w:szCs w:val="20"/>
        </w:rPr>
      </w:pPr>
      <w:r w:rsidRPr="00A0704D">
        <w:rPr>
          <w:sz w:val="20"/>
          <w:szCs w:val="20"/>
        </w:rPr>
        <w:t>Adobe Premiere Pro, Adobe After Effect, &amp; Adobe Audition</w:t>
      </w:r>
      <w:r>
        <w:rPr>
          <w:sz w:val="20"/>
          <w:szCs w:val="20"/>
        </w:rPr>
        <w:t xml:space="preserve"> </w:t>
      </w:r>
      <w:r w:rsidRPr="00A0704D">
        <w:rPr>
          <w:color w:val="4472C4" w:themeColor="accent1"/>
          <w:sz w:val="20"/>
          <w:szCs w:val="20"/>
        </w:rPr>
        <w:t>(Expert)</w:t>
      </w:r>
      <w:r w:rsidR="00105E74" w:rsidRPr="00105E74">
        <w:rPr>
          <w:noProof/>
          <w:color w:val="4472C4" w:themeColor="accent1"/>
          <w:sz w:val="36"/>
          <w:szCs w:val="36"/>
        </w:rPr>
        <w:t xml:space="preserve"> </w:t>
      </w:r>
    </w:p>
    <w:p w14:paraId="756C98CF" w14:textId="291BFC16" w:rsidR="00A0704D" w:rsidRPr="00A0704D" w:rsidRDefault="00A0704D" w:rsidP="00A0704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yping &gt;60WPM </w:t>
      </w:r>
      <w:r w:rsidRPr="00A0704D">
        <w:rPr>
          <w:color w:val="4472C4" w:themeColor="accent1"/>
          <w:sz w:val="20"/>
          <w:szCs w:val="20"/>
        </w:rPr>
        <w:t>(Expert)</w:t>
      </w:r>
    </w:p>
    <w:p w14:paraId="7ABF98A3" w14:textId="77777777" w:rsidR="00A0704D" w:rsidRPr="00A0704D" w:rsidRDefault="00A0704D" w:rsidP="00A0704D">
      <w:pPr>
        <w:spacing w:line="240" w:lineRule="auto"/>
        <w:rPr>
          <w:sz w:val="20"/>
          <w:szCs w:val="20"/>
        </w:rPr>
      </w:pPr>
    </w:p>
    <w:p w14:paraId="09B08E11" w14:textId="5EBC2903" w:rsidR="00A0704D" w:rsidRDefault="00A0704D" w:rsidP="00A070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021D93" wp14:editId="44EC635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3200" cy="20320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r w:rsidRPr="00A0704D">
        <w:rPr>
          <w:b/>
          <w:bCs/>
          <w:sz w:val="28"/>
          <w:szCs w:val="28"/>
        </w:rPr>
        <w:t>Professional Summary</w:t>
      </w:r>
    </w:p>
    <w:p w14:paraId="6C946112" w14:textId="77777777" w:rsidR="00A0704D" w:rsidRDefault="00A0704D" w:rsidP="00A0704D">
      <w:pPr>
        <w:spacing w:after="0" w:line="240" w:lineRule="auto"/>
        <w:rPr>
          <w:sz w:val="20"/>
          <w:szCs w:val="20"/>
        </w:rPr>
        <w:sectPr w:rsidR="00A0704D" w:rsidSect="00A070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F3224" w14:textId="77777777" w:rsidR="006F3B4B" w:rsidRDefault="006F3B4B" w:rsidP="00A0704D">
      <w:pPr>
        <w:spacing w:after="0" w:line="240" w:lineRule="auto"/>
        <w:rPr>
          <w:sz w:val="20"/>
          <w:szCs w:val="20"/>
        </w:rPr>
      </w:pPr>
    </w:p>
    <w:p w14:paraId="29734327" w14:textId="76BF37DE" w:rsidR="00A0704D" w:rsidRDefault="00A0704D" w:rsidP="00A0704D">
      <w:pPr>
        <w:spacing w:after="0" w:line="240" w:lineRule="auto"/>
        <w:rPr>
          <w:sz w:val="20"/>
          <w:szCs w:val="20"/>
        </w:rPr>
      </w:pPr>
      <w:r w:rsidRPr="00A0704D">
        <w:rPr>
          <w:sz w:val="20"/>
          <w:szCs w:val="20"/>
        </w:rPr>
        <w:t>Likes to develop talents from hobbies and take advantage of learning new things. Being a professional editor is my desire. Being a website developer is a goal I want to achieve, both on the back end and front end. I really like that science related to engineering in the eld of technology, so that's why I choose informatics engineering education.</w:t>
      </w:r>
    </w:p>
    <w:p w14:paraId="0E86E3DC" w14:textId="47C35789" w:rsidR="00A0704D" w:rsidRDefault="00A0704D" w:rsidP="00A0704D">
      <w:pPr>
        <w:spacing w:after="0" w:line="240" w:lineRule="auto"/>
        <w:rPr>
          <w:sz w:val="20"/>
          <w:szCs w:val="20"/>
        </w:rPr>
      </w:pPr>
    </w:p>
    <w:p w14:paraId="2C01EF0C" w14:textId="77777777" w:rsidR="006F3B4B" w:rsidRPr="00A0704D" w:rsidRDefault="006F3B4B" w:rsidP="00A0704D">
      <w:pPr>
        <w:spacing w:after="0" w:line="240" w:lineRule="auto"/>
        <w:rPr>
          <w:sz w:val="20"/>
          <w:szCs w:val="20"/>
        </w:rPr>
      </w:pPr>
    </w:p>
    <w:p w14:paraId="0D615664" w14:textId="0FB0C35A" w:rsidR="00A0704D" w:rsidRDefault="00A0704D" w:rsidP="00A0704D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DBB4E5C" wp14:editId="587F301B">
            <wp:simplePos x="0" y="0"/>
            <wp:positionH relativeFrom="margin">
              <wp:posOffset>32385</wp:posOffset>
            </wp:positionH>
            <wp:positionV relativeFrom="paragraph">
              <wp:posOffset>13335</wp:posOffset>
            </wp:positionV>
            <wp:extent cx="190500" cy="19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r w:rsidRPr="00A0704D">
        <w:rPr>
          <w:b/>
          <w:bCs/>
          <w:sz w:val="28"/>
          <w:szCs w:val="28"/>
        </w:rPr>
        <w:t>Education</w:t>
      </w:r>
    </w:p>
    <w:p w14:paraId="4FC94093" w14:textId="77777777" w:rsidR="006F3B4B" w:rsidRDefault="006F3B4B" w:rsidP="00A0704D">
      <w:pPr>
        <w:spacing w:after="0" w:line="240" w:lineRule="auto"/>
        <w:rPr>
          <w:b/>
          <w:bCs/>
          <w:sz w:val="20"/>
          <w:szCs w:val="20"/>
        </w:rPr>
      </w:pPr>
    </w:p>
    <w:p w14:paraId="5E2B5DCB" w14:textId="50906D98" w:rsidR="00A0704D" w:rsidRPr="00A0704D" w:rsidRDefault="00A0704D" w:rsidP="00A0704D">
      <w:pPr>
        <w:spacing w:after="0" w:line="240" w:lineRule="auto"/>
        <w:rPr>
          <w:sz w:val="20"/>
          <w:szCs w:val="20"/>
        </w:rPr>
      </w:pPr>
      <w:r w:rsidRPr="00A0704D">
        <w:rPr>
          <w:b/>
          <w:bCs/>
          <w:sz w:val="20"/>
          <w:szCs w:val="20"/>
        </w:rPr>
        <w:t>Adventist University of Indonesia, Indonesia, Bandung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Aug 18 - Present</w:t>
      </w:r>
    </w:p>
    <w:p w14:paraId="3ED32632" w14:textId="77F7FA1C" w:rsidR="00A0704D" w:rsidRDefault="00A0704D" w:rsidP="00A0704D">
      <w:pPr>
        <w:spacing w:after="0" w:line="240" w:lineRule="auto"/>
        <w:rPr>
          <w:color w:val="4472C4" w:themeColor="accent1"/>
          <w:sz w:val="20"/>
          <w:szCs w:val="20"/>
        </w:rPr>
      </w:pPr>
      <w:r w:rsidRPr="00A0704D">
        <w:rPr>
          <w:color w:val="4472C4" w:themeColor="accent1"/>
          <w:sz w:val="20"/>
          <w:szCs w:val="20"/>
        </w:rPr>
        <w:t>High School Diploma, Technical Information, Present</w:t>
      </w:r>
    </w:p>
    <w:p w14:paraId="677E3125" w14:textId="77777777" w:rsidR="006F3B4B" w:rsidRDefault="006F3B4B" w:rsidP="006F3B4B">
      <w:pPr>
        <w:spacing w:after="0" w:line="240" w:lineRule="auto"/>
        <w:rPr>
          <w:color w:val="4472C4" w:themeColor="accent1"/>
          <w:sz w:val="20"/>
          <w:szCs w:val="20"/>
        </w:rPr>
      </w:pPr>
    </w:p>
    <w:p w14:paraId="74EA2502" w14:textId="613C75C0" w:rsidR="00A0704D" w:rsidRDefault="00A0704D" w:rsidP="00A0704D">
      <w:pPr>
        <w:spacing w:line="240" w:lineRule="auto"/>
        <w:rPr>
          <w:color w:val="4472C4" w:themeColor="accent1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CBB45E9" wp14:editId="6AE4E1BD">
            <wp:simplePos x="0" y="0"/>
            <wp:positionH relativeFrom="margin">
              <wp:posOffset>28575</wp:posOffset>
            </wp:positionH>
            <wp:positionV relativeFrom="paragraph">
              <wp:posOffset>251129</wp:posOffset>
            </wp:positionV>
            <wp:extent cx="204470" cy="204470"/>
            <wp:effectExtent l="0" t="0" r="508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D1E1" w14:textId="2575EE82" w:rsidR="00A0704D" w:rsidRPr="006F3B4B" w:rsidRDefault="00A0704D" w:rsidP="00A070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A0704D">
        <w:rPr>
          <w:b/>
          <w:bCs/>
          <w:sz w:val="28"/>
          <w:szCs w:val="28"/>
        </w:rPr>
        <w:t>Work Experience</w:t>
      </w:r>
    </w:p>
    <w:p w14:paraId="29377BAD" w14:textId="77777777" w:rsidR="006F3B4B" w:rsidRDefault="006F3B4B" w:rsidP="00A0704D">
      <w:pPr>
        <w:spacing w:after="0" w:line="240" w:lineRule="auto"/>
        <w:rPr>
          <w:b/>
          <w:bCs/>
          <w:sz w:val="20"/>
          <w:szCs w:val="20"/>
        </w:rPr>
      </w:pPr>
    </w:p>
    <w:p w14:paraId="17A3D8A0" w14:textId="594B6E1F" w:rsidR="00CF18D1" w:rsidRDefault="00A0704D" w:rsidP="00A0704D">
      <w:pPr>
        <w:spacing w:after="0" w:line="240" w:lineRule="auto"/>
        <w:rPr>
          <w:b/>
          <w:bCs/>
          <w:sz w:val="20"/>
          <w:szCs w:val="20"/>
        </w:rPr>
      </w:pPr>
      <w:r w:rsidRPr="00A0704D">
        <w:rPr>
          <w:b/>
          <w:bCs/>
          <w:sz w:val="20"/>
          <w:szCs w:val="20"/>
        </w:rPr>
        <w:t>Assistant Dean of the UNAI Faculty of Education</w:t>
      </w:r>
      <w:r w:rsidR="00CF18D1">
        <w:rPr>
          <w:b/>
          <w:bCs/>
          <w:sz w:val="20"/>
          <w:szCs w:val="20"/>
        </w:rPr>
        <w:t>.</w:t>
      </w:r>
      <w:r w:rsidR="00CF18D1" w:rsidRPr="00CF18D1">
        <w:rPr>
          <w:color w:val="4472C4" w:themeColor="accent1"/>
          <w:sz w:val="20"/>
          <w:szCs w:val="20"/>
        </w:rPr>
        <w:t xml:space="preserve"> </w:t>
      </w:r>
      <w:r w:rsidR="00CF18D1" w:rsidRPr="00A445F9">
        <w:rPr>
          <w:color w:val="4472C4" w:themeColor="accent1"/>
          <w:sz w:val="20"/>
          <w:szCs w:val="20"/>
        </w:rPr>
        <w:t>Jan. 2021 – Present</w:t>
      </w:r>
    </w:p>
    <w:p w14:paraId="7900CCC6" w14:textId="14A98B77" w:rsidR="00A0704D" w:rsidRDefault="00A0704D" w:rsidP="00A0704D">
      <w:pPr>
        <w:spacing w:after="0" w:line="240" w:lineRule="auto"/>
        <w:rPr>
          <w:sz w:val="20"/>
          <w:szCs w:val="20"/>
        </w:rPr>
      </w:pPr>
      <w:r w:rsidRPr="00CF18D1">
        <w:rPr>
          <w:i/>
          <w:iCs/>
          <w:sz w:val="20"/>
          <w:szCs w:val="20"/>
        </w:rPr>
        <w:t>Adventist University of Indonesia</w:t>
      </w:r>
      <w:r w:rsidR="009B3BA3" w:rsidRPr="00CF18D1">
        <w:rPr>
          <w:i/>
          <w:iCs/>
          <w:sz w:val="20"/>
          <w:szCs w:val="20"/>
        </w:rPr>
        <w:t xml:space="preserve"> - </w:t>
      </w:r>
      <w:r w:rsidRPr="00CF18D1">
        <w:rPr>
          <w:i/>
          <w:iCs/>
          <w:sz w:val="20"/>
          <w:szCs w:val="20"/>
        </w:rPr>
        <w:t>Bandung, Indonesia.</w:t>
      </w:r>
      <w:r>
        <w:rPr>
          <w:b/>
          <w:bCs/>
          <w:sz w:val="20"/>
          <w:szCs w:val="20"/>
        </w:rPr>
        <w:t xml:space="preserve"> </w:t>
      </w:r>
    </w:p>
    <w:p w14:paraId="1C43C2A4" w14:textId="77777777" w:rsidR="00CF18D1" w:rsidRPr="00CF18D1" w:rsidRDefault="00CF18D1" w:rsidP="00CF18D1">
      <w:pPr>
        <w:spacing w:after="0" w:line="240" w:lineRule="auto"/>
        <w:rPr>
          <w:sz w:val="20"/>
          <w:szCs w:val="20"/>
        </w:rPr>
      </w:pPr>
      <w:r w:rsidRPr="00CF18D1">
        <w:rPr>
          <w:sz w:val="20"/>
          <w:szCs w:val="20"/>
        </w:rPr>
        <w:t>Become an assistant dean of the education faculty at the Adventist University of Indonesia to help operate or maintain the CMS WordPress-based educational faculty website.</w:t>
      </w:r>
    </w:p>
    <w:p w14:paraId="1012701B" w14:textId="6E8ED44F" w:rsidR="00A0704D" w:rsidRDefault="00CF18D1" w:rsidP="00CF18D1">
      <w:pPr>
        <w:spacing w:after="0" w:line="240" w:lineRule="auto"/>
        <w:rPr>
          <w:sz w:val="20"/>
          <w:szCs w:val="20"/>
        </w:rPr>
      </w:pPr>
      <w:r w:rsidRPr="00CF18D1">
        <w:rPr>
          <w:sz w:val="20"/>
          <w:szCs w:val="20"/>
        </w:rPr>
        <w:t>Info: fkip.unai.edu</w:t>
      </w:r>
    </w:p>
    <w:p w14:paraId="2ABB8DC8" w14:textId="585DAB83" w:rsidR="00CF18D1" w:rsidRDefault="00CF18D1" w:rsidP="00A0704D">
      <w:pPr>
        <w:spacing w:after="0" w:line="240" w:lineRule="auto"/>
        <w:rPr>
          <w:b/>
          <w:bCs/>
          <w:sz w:val="20"/>
          <w:szCs w:val="20"/>
        </w:rPr>
      </w:pPr>
    </w:p>
    <w:p w14:paraId="1C89ABF7" w14:textId="77777777" w:rsidR="00CF18D1" w:rsidRDefault="00CF18D1" w:rsidP="00A0704D">
      <w:pPr>
        <w:spacing w:after="0" w:line="240" w:lineRule="auto"/>
        <w:rPr>
          <w:b/>
          <w:bCs/>
          <w:sz w:val="20"/>
          <w:szCs w:val="20"/>
        </w:rPr>
      </w:pPr>
    </w:p>
    <w:p w14:paraId="10689EAB" w14:textId="0D6FDC77" w:rsidR="00CF18D1" w:rsidRDefault="00A0704D" w:rsidP="00A0704D">
      <w:pPr>
        <w:spacing w:after="0" w:line="240" w:lineRule="auto"/>
        <w:rPr>
          <w:b/>
          <w:bCs/>
          <w:sz w:val="20"/>
          <w:szCs w:val="20"/>
        </w:rPr>
      </w:pPr>
      <w:r w:rsidRPr="00A445F9">
        <w:rPr>
          <w:b/>
          <w:bCs/>
          <w:sz w:val="20"/>
          <w:szCs w:val="20"/>
        </w:rPr>
        <w:lastRenderedPageBreak/>
        <w:t>Assistant Lecturers Faculty of Philosophy</w:t>
      </w:r>
      <w:r w:rsidR="00CF18D1">
        <w:rPr>
          <w:b/>
          <w:bCs/>
          <w:sz w:val="20"/>
          <w:szCs w:val="20"/>
        </w:rPr>
        <w:t>.</w:t>
      </w:r>
      <w:r w:rsidR="00CF18D1" w:rsidRPr="00CF18D1">
        <w:rPr>
          <w:color w:val="4472C4" w:themeColor="accent1"/>
          <w:sz w:val="20"/>
          <w:szCs w:val="20"/>
        </w:rPr>
        <w:t xml:space="preserve"> </w:t>
      </w:r>
      <w:r w:rsidR="00CF18D1" w:rsidRPr="00A445F9">
        <w:rPr>
          <w:color w:val="4472C4" w:themeColor="accent1"/>
          <w:sz w:val="20"/>
          <w:szCs w:val="20"/>
        </w:rPr>
        <w:t>Aug. 2020 - Dec. 2020</w:t>
      </w:r>
    </w:p>
    <w:p w14:paraId="3B03EEE9" w14:textId="6634409B" w:rsidR="00A0704D" w:rsidRPr="00A445F9" w:rsidRDefault="00A0704D" w:rsidP="00A0704D">
      <w:pPr>
        <w:spacing w:after="0" w:line="240" w:lineRule="auto"/>
        <w:rPr>
          <w:sz w:val="20"/>
          <w:szCs w:val="20"/>
        </w:rPr>
      </w:pPr>
      <w:r w:rsidRPr="00CF18D1">
        <w:rPr>
          <w:i/>
          <w:iCs/>
          <w:sz w:val="20"/>
          <w:szCs w:val="20"/>
        </w:rPr>
        <w:t>Adventist University of Indonesia</w:t>
      </w:r>
      <w:r w:rsidR="009B3BA3" w:rsidRPr="00CF18D1">
        <w:rPr>
          <w:i/>
          <w:iCs/>
          <w:sz w:val="20"/>
          <w:szCs w:val="20"/>
        </w:rPr>
        <w:t xml:space="preserve"> -</w:t>
      </w:r>
      <w:r w:rsidRPr="00CF18D1">
        <w:rPr>
          <w:i/>
          <w:iCs/>
          <w:sz w:val="20"/>
          <w:szCs w:val="20"/>
        </w:rPr>
        <w:t xml:space="preserve"> Bandung, Indonesia.</w:t>
      </w:r>
      <w:r w:rsidRPr="00A445F9">
        <w:rPr>
          <w:b/>
          <w:bCs/>
          <w:sz w:val="20"/>
          <w:szCs w:val="20"/>
        </w:rPr>
        <w:t xml:space="preserve"> </w:t>
      </w:r>
    </w:p>
    <w:p w14:paraId="798E04DE" w14:textId="2D928100" w:rsidR="00CF18D1" w:rsidRDefault="00CF18D1" w:rsidP="00A0704D">
      <w:pPr>
        <w:spacing w:after="0" w:line="240" w:lineRule="auto"/>
        <w:rPr>
          <w:sz w:val="20"/>
          <w:szCs w:val="20"/>
        </w:rPr>
      </w:pPr>
      <w:r w:rsidRPr="00CF18D1">
        <w:rPr>
          <w:sz w:val="20"/>
          <w:szCs w:val="20"/>
        </w:rPr>
        <w:t>Becoming one of the teaching assistants in the philosophy faculty at Advent Indonesia University.</w:t>
      </w:r>
    </w:p>
    <w:p w14:paraId="686B9CB0" w14:textId="77777777" w:rsidR="00CF18D1" w:rsidRPr="00A445F9" w:rsidRDefault="00CF18D1" w:rsidP="00A0704D">
      <w:pPr>
        <w:spacing w:after="0" w:line="240" w:lineRule="auto"/>
        <w:rPr>
          <w:sz w:val="20"/>
          <w:szCs w:val="20"/>
        </w:rPr>
      </w:pPr>
    </w:p>
    <w:p w14:paraId="0A5A6B24" w14:textId="1825571B" w:rsidR="00CF18D1" w:rsidRDefault="00A0704D" w:rsidP="00A0704D">
      <w:pPr>
        <w:spacing w:after="0" w:line="240" w:lineRule="auto"/>
        <w:rPr>
          <w:b/>
          <w:bCs/>
          <w:sz w:val="20"/>
          <w:szCs w:val="20"/>
        </w:rPr>
      </w:pPr>
      <w:r w:rsidRPr="00A445F9">
        <w:rPr>
          <w:b/>
          <w:bCs/>
          <w:sz w:val="20"/>
          <w:szCs w:val="20"/>
        </w:rPr>
        <w:t>Janitor of the UNAI Boys Dormitory</w:t>
      </w:r>
      <w:r w:rsidR="00CF18D1">
        <w:rPr>
          <w:b/>
          <w:bCs/>
          <w:sz w:val="20"/>
          <w:szCs w:val="20"/>
        </w:rPr>
        <w:t>.</w:t>
      </w:r>
      <w:r w:rsidR="00CF18D1" w:rsidRPr="00CF18D1">
        <w:rPr>
          <w:color w:val="4472C4" w:themeColor="accent1"/>
          <w:sz w:val="20"/>
          <w:szCs w:val="20"/>
        </w:rPr>
        <w:t xml:space="preserve"> </w:t>
      </w:r>
      <w:r w:rsidR="00CF18D1" w:rsidRPr="00A445F9">
        <w:rPr>
          <w:color w:val="4472C4" w:themeColor="accent1"/>
          <w:sz w:val="20"/>
          <w:szCs w:val="20"/>
        </w:rPr>
        <w:t>Jan. 2019 - Dec. 2019</w:t>
      </w:r>
    </w:p>
    <w:p w14:paraId="15793135" w14:textId="34C2D02F" w:rsidR="00A0704D" w:rsidRPr="00A445F9" w:rsidRDefault="00A0704D" w:rsidP="00A0704D">
      <w:pPr>
        <w:spacing w:after="0" w:line="240" w:lineRule="auto"/>
        <w:rPr>
          <w:sz w:val="20"/>
          <w:szCs w:val="20"/>
        </w:rPr>
        <w:sectPr w:rsidR="00A0704D" w:rsidRPr="00A445F9" w:rsidSect="00A070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18D1">
        <w:rPr>
          <w:i/>
          <w:iCs/>
          <w:sz w:val="20"/>
          <w:szCs w:val="20"/>
        </w:rPr>
        <w:t>Dept. Asrama Putra UNAI</w:t>
      </w:r>
      <w:r w:rsidR="009B3BA3" w:rsidRPr="00CF18D1">
        <w:rPr>
          <w:i/>
          <w:iCs/>
          <w:sz w:val="20"/>
          <w:szCs w:val="20"/>
        </w:rPr>
        <w:t xml:space="preserve"> - </w:t>
      </w:r>
      <w:r w:rsidRPr="00CF18D1">
        <w:rPr>
          <w:i/>
          <w:iCs/>
          <w:sz w:val="20"/>
          <w:szCs w:val="20"/>
        </w:rPr>
        <w:t>Bandung, Indonesia.</w:t>
      </w:r>
      <w:r w:rsidRPr="00A445F9">
        <w:rPr>
          <w:b/>
          <w:bCs/>
          <w:sz w:val="20"/>
          <w:szCs w:val="20"/>
        </w:rPr>
        <w:t xml:space="preserve"> </w:t>
      </w:r>
    </w:p>
    <w:p w14:paraId="2F8A05C9" w14:textId="117FC411" w:rsidR="00A0704D" w:rsidRPr="00A445F9" w:rsidRDefault="00A0704D" w:rsidP="00A0704D">
      <w:pPr>
        <w:spacing w:after="0" w:line="240" w:lineRule="auto"/>
        <w:rPr>
          <w:sz w:val="20"/>
          <w:szCs w:val="20"/>
        </w:rPr>
      </w:pPr>
      <w:r w:rsidRPr="00A445F9">
        <w:rPr>
          <w:sz w:val="20"/>
          <w:szCs w:val="20"/>
        </w:rPr>
        <w:t>Become a monitoring assistant at the Putra Dormitory Dept. Responsible Indonesian Adventist University to secure and keep the place</w:t>
      </w:r>
      <w:r w:rsidR="00561A45">
        <w:rPr>
          <w:sz w:val="20"/>
          <w:szCs w:val="20"/>
        </w:rPr>
        <w:t xml:space="preserve"> and</w:t>
      </w:r>
      <w:r w:rsidRPr="00A445F9">
        <w:rPr>
          <w:sz w:val="20"/>
          <w:szCs w:val="20"/>
        </w:rPr>
        <w:t xml:space="preserve"> clean live student.</w:t>
      </w:r>
    </w:p>
    <w:p w14:paraId="652DF1F8" w14:textId="4444042F" w:rsidR="006F3B4B" w:rsidRDefault="006F3B4B" w:rsidP="00A0704D">
      <w:pPr>
        <w:spacing w:after="0" w:line="240" w:lineRule="auto"/>
        <w:rPr>
          <w:sz w:val="20"/>
          <w:szCs w:val="20"/>
        </w:rPr>
      </w:pPr>
    </w:p>
    <w:p w14:paraId="18BAD9BA" w14:textId="00C70324" w:rsidR="006F3B4B" w:rsidRDefault="006F3B4B" w:rsidP="00A0704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3B985FB" wp14:editId="3D94DD89">
            <wp:simplePos x="0" y="0"/>
            <wp:positionH relativeFrom="margin">
              <wp:posOffset>-15726</wp:posOffset>
            </wp:positionH>
            <wp:positionV relativeFrom="paragraph">
              <wp:posOffset>96669</wp:posOffset>
            </wp:positionV>
            <wp:extent cx="248194" cy="24819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" cy="2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2F8B7" w14:textId="384BB590" w:rsidR="006F3B4B" w:rsidRPr="006F3B4B" w:rsidRDefault="006F3B4B" w:rsidP="00A0704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3B4B">
        <w:rPr>
          <w:b/>
          <w:bCs/>
          <w:sz w:val="28"/>
          <w:szCs w:val="28"/>
        </w:rPr>
        <w:t>Organizations</w:t>
      </w:r>
    </w:p>
    <w:p w14:paraId="265A9286" w14:textId="77777777" w:rsidR="006F3B4B" w:rsidRDefault="006F3B4B" w:rsidP="00A0704D">
      <w:pPr>
        <w:spacing w:after="0" w:line="240" w:lineRule="auto"/>
        <w:rPr>
          <w:b/>
          <w:bCs/>
          <w:sz w:val="20"/>
          <w:szCs w:val="20"/>
        </w:rPr>
      </w:pPr>
    </w:p>
    <w:p w14:paraId="356C4CCE" w14:textId="17A1698A" w:rsidR="006F3B4B" w:rsidRDefault="006F3B4B" w:rsidP="00A0704D">
      <w:pPr>
        <w:spacing w:after="0" w:line="240" w:lineRule="auto"/>
        <w:rPr>
          <w:color w:val="4472C4" w:themeColor="accent1"/>
          <w:sz w:val="20"/>
          <w:szCs w:val="20"/>
        </w:rPr>
      </w:pPr>
      <w:r w:rsidRPr="006F3B4B">
        <w:rPr>
          <w:b/>
          <w:bCs/>
          <w:sz w:val="20"/>
          <w:szCs w:val="20"/>
        </w:rPr>
        <w:t>Multimedia of Badan Executive Mahasiswa (BEM).</w:t>
      </w:r>
      <w:r w:rsidRPr="006F3B4B">
        <w:rPr>
          <w:sz w:val="20"/>
          <w:szCs w:val="20"/>
        </w:rPr>
        <w:t xml:space="preserve">  </w:t>
      </w:r>
      <w:r w:rsidRPr="006F3B4B">
        <w:rPr>
          <w:color w:val="4472C4" w:themeColor="accent1"/>
          <w:sz w:val="20"/>
          <w:szCs w:val="20"/>
        </w:rPr>
        <w:t xml:space="preserve">Aug 2020 </w:t>
      </w:r>
      <w:r>
        <w:rPr>
          <w:color w:val="4472C4" w:themeColor="accent1"/>
          <w:sz w:val="20"/>
          <w:szCs w:val="20"/>
        </w:rPr>
        <w:t>–</w:t>
      </w:r>
      <w:r w:rsidRPr="006F3B4B">
        <w:rPr>
          <w:color w:val="4472C4" w:themeColor="accent1"/>
          <w:sz w:val="20"/>
          <w:szCs w:val="20"/>
        </w:rPr>
        <w:t xml:space="preserve"> Present</w:t>
      </w:r>
    </w:p>
    <w:p w14:paraId="3E3ACDE6" w14:textId="01E3C9CC" w:rsidR="006F3B4B" w:rsidRDefault="006F3B4B" w:rsidP="00A0704D">
      <w:pPr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6F3B4B">
        <w:rPr>
          <w:i/>
          <w:iCs/>
          <w:color w:val="000000" w:themeColor="text1"/>
          <w:sz w:val="20"/>
          <w:szCs w:val="20"/>
        </w:rPr>
        <w:t>Adventist University of Indonesian - Bandung, Indonesia</w:t>
      </w:r>
    </w:p>
    <w:p w14:paraId="1AC159F3" w14:textId="591EB2C1" w:rsidR="006F3B4B" w:rsidRDefault="006F3B4B" w:rsidP="00A0704D">
      <w:pPr>
        <w:spacing w:after="0" w:line="240" w:lineRule="auto"/>
        <w:rPr>
          <w:color w:val="000000" w:themeColor="text1"/>
          <w:sz w:val="20"/>
          <w:szCs w:val="20"/>
        </w:rPr>
      </w:pPr>
      <w:r w:rsidRPr="006F3B4B">
        <w:rPr>
          <w:color w:val="000000" w:themeColor="text1"/>
          <w:sz w:val="20"/>
          <w:szCs w:val="20"/>
        </w:rPr>
        <w:t>Become a member of the Student Executive Board (BEM) Advent Indonesia University in the academic eld of Multimedia.</w:t>
      </w:r>
    </w:p>
    <w:p w14:paraId="09BC7666" w14:textId="1E16EA31" w:rsidR="006F3B4B" w:rsidRDefault="006F3B4B" w:rsidP="00A0704D">
      <w:pPr>
        <w:spacing w:after="0" w:line="240" w:lineRule="auto"/>
        <w:rPr>
          <w:color w:val="000000" w:themeColor="text1"/>
          <w:sz w:val="20"/>
          <w:szCs w:val="20"/>
        </w:rPr>
      </w:pPr>
    </w:p>
    <w:p w14:paraId="70232A0C" w14:textId="35B62A5A" w:rsidR="006F3B4B" w:rsidRDefault="006F3B4B" w:rsidP="00A0704D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b/>
          <w:bCs/>
          <w:color w:val="000000" w:themeColor="text1"/>
          <w:sz w:val="20"/>
          <w:szCs w:val="20"/>
        </w:rPr>
        <w:t>Academy of IT Faculty Student Association (HIMA)</w:t>
      </w:r>
      <w:r>
        <w:rPr>
          <w:color w:val="000000" w:themeColor="text1"/>
          <w:sz w:val="20"/>
          <w:szCs w:val="20"/>
        </w:rPr>
        <w:t>.</w:t>
      </w:r>
      <w:r w:rsidRPr="006F3B4B">
        <w:rPr>
          <w:color w:val="000000" w:themeColor="text1"/>
          <w:sz w:val="20"/>
          <w:szCs w:val="20"/>
        </w:rPr>
        <w:t xml:space="preserve">  </w:t>
      </w:r>
      <w:r w:rsidRPr="006F3B4B">
        <w:rPr>
          <w:color w:val="4472C4" w:themeColor="accent1"/>
          <w:sz w:val="20"/>
          <w:szCs w:val="20"/>
        </w:rPr>
        <w:t>Aug 2019 - Mei 2020</w:t>
      </w:r>
      <w:r>
        <w:rPr>
          <w:color w:val="4472C4" w:themeColor="accent1"/>
          <w:sz w:val="20"/>
          <w:szCs w:val="20"/>
        </w:rPr>
        <w:br/>
      </w:r>
      <w:r w:rsidRPr="006F3B4B">
        <w:rPr>
          <w:i/>
          <w:iCs/>
          <w:sz w:val="20"/>
          <w:szCs w:val="20"/>
        </w:rPr>
        <w:t>Adventist University of Indonesia - Bandung, Indonesia</w:t>
      </w:r>
    </w:p>
    <w:p w14:paraId="214C3C9B" w14:textId="631AF7E2" w:rsid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Become a member of the UNAI Student Association (HIMA), Faculty of Information</w:t>
      </w:r>
      <w:r>
        <w:rPr>
          <w:sz w:val="20"/>
          <w:szCs w:val="20"/>
        </w:rPr>
        <w:t xml:space="preserve"> </w:t>
      </w:r>
      <w:r w:rsidRPr="006F3B4B">
        <w:rPr>
          <w:sz w:val="20"/>
          <w:szCs w:val="20"/>
        </w:rPr>
        <w:t>Technology, Advent Indonesia University, a key part of the Academy</w:t>
      </w:r>
      <w:r>
        <w:rPr>
          <w:sz w:val="20"/>
          <w:szCs w:val="20"/>
        </w:rPr>
        <w:t>.</w:t>
      </w:r>
    </w:p>
    <w:p w14:paraId="0B0F3032" w14:textId="60B89DBE" w:rsidR="006F3B4B" w:rsidRDefault="006F3B4B" w:rsidP="006F3B4B">
      <w:pPr>
        <w:spacing w:after="0" w:line="240" w:lineRule="auto"/>
        <w:rPr>
          <w:sz w:val="20"/>
          <w:szCs w:val="20"/>
        </w:rPr>
      </w:pPr>
    </w:p>
    <w:p w14:paraId="258868FA" w14:textId="7D300852" w:rsidR="006F3B4B" w:rsidRDefault="006F3B4B" w:rsidP="006F3B4B">
      <w:pPr>
        <w:spacing w:after="0" w:line="240" w:lineRule="auto"/>
        <w:rPr>
          <w:sz w:val="20"/>
          <w:szCs w:val="20"/>
        </w:rPr>
      </w:pPr>
    </w:p>
    <w:p w14:paraId="36BC3943" w14:textId="2687B5CA" w:rsidR="006F3B4B" w:rsidRDefault="006F3B4B" w:rsidP="006F3B4B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BB374C5" wp14:editId="376F119A">
            <wp:simplePos x="0" y="0"/>
            <wp:positionH relativeFrom="margin">
              <wp:posOffset>10795</wp:posOffset>
            </wp:positionH>
            <wp:positionV relativeFrom="paragraph">
              <wp:posOffset>11099</wp:posOffset>
            </wp:positionV>
            <wp:extent cx="222250" cy="22225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r w:rsidRPr="006F3B4B">
        <w:rPr>
          <w:b/>
          <w:bCs/>
          <w:sz w:val="28"/>
          <w:szCs w:val="28"/>
        </w:rPr>
        <w:t>Certifications</w:t>
      </w:r>
    </w:p>
    <w:p w14:paraId="75F1DCA6" w14:textId="3B031EFB" w:rsidR="006F3B4B" w:rsidRDefault="006F3B4B" w:rsidP="006F3B4B">
      <w:pPr>
        <w:spacing w:after="0" w:line="240" w:lineRule="auto"/>
        <w:rPr>
          <w:sz w:val="20"/>
          <w:szCs w:val="20"/>
        </w:rPr>
      </w:pPr>
    </w:p>
    <w:p w14:paraId="01C85B74" w14:textId="7A4B082B" w:rsid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Microsoft Technology Associate: Web Development Fundamentals (MTA)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Feb 2021</w:t>
      </w:r>
    </w:p>
    <w:p w14:paraId="44AC5453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Microsoft</w:t>
      </w:r>
    </w:p>
    <w:p w14:paraId="5AB8563F" w14:textId="75D7AF88" w:rsid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Get Microsoft International Association Certificate</w:t>
      </w:r>
      <w:r>
        <w:rPr>
          <w:sz w:val="20"/>
          <w:szCs w:val="20"/>
        </w:rPr>
        <w:t>.</w:t>
      </w:r>
    </w:p>
    <w:p w14:paraId="724FCBFB" w14:textId="7777777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Responsive Web Design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Mar 2021</w:t>
      </w:r>
    </w:p>
    <w:p w14:paraId="7A5162AD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FreeCodeCamp</w:t>
      </w:r>
    </w:p>
    <w:p w14:paraId="3EBBEAA1" w14:textId="6E75E984" w:rsid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Completed all training for responsive website design</w:t>
      </w:r>
      <w:r>
        <w:rPr>
          <w:sz w:val="20"/>
          <w:szCs w:val="20"/>
        </w:rPr>
        <w:t>.</w:t>
      </w:r>
    </w:p>
    <w:p w14:paraId="03F5BCB2" w14:textId="7777777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JavaScript Algorithms and Data Structures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Mar 2021</w:t>
      </w:r>
    </w:p>
    <w:p w14:paraId="0554B642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FreeCodeCamp</w:t>
      </w:r>
    </w:p>
    <w:p w14:paraId="14520C1D" w14:textId="663B03AD" w:rsid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Completed 300 hours of learning FreeCodeCamp JavaScript</w:t>
      </w:r>
      <w:r>
        <w:rPr>
          <w:sz w:val="20"/>
          <w:szCs w:val="20"/>
        </w:rPr>
        <w:t>.</w:t>
      </w:r>
    </w:p>
    <w:p w14:paraId="4A133BC7" w14:textId="7777777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 xml:space="preserve">HTML </w:t>
      </w:r>
      <w:r w:rsidRPr="006F3B4B">
        <w:rPr>
          <w:sz w:val="20"/>
          <w:szCs w:val="20"/>
        </w:rPr>
        <w:t xml:space="preserve">- </w:t>
      </w:r>
      <w:r w:rsidRPr="002C493C">
        <w:rPr>
          <w:color w:val="4472C4" w:themeColor="accent1"/>
          <w:sz w:val="20"/>
          <w:szCs w:val="20"/>
        </w:rPr>
        <w:t>Mar 2021</w:t>
      </w:r>
    </w:p>
    <w:p w14:paraId="5EE916A2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SoloLearn</w:t>
      </w:r>
    </w:p>
    <w:p w14:paraId="03C02322" w14:textId="09B773CA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Successful completion of all HTML5 training</w:t>
      </w:r>
    </w:p>
    <w:p w14:paraId="7D108718" w14:textId="7777777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Photoshop 2021 Essential Training: The Basics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Mar 2021</w:t>
      </w:r>
    </w:p>
    <w:p w14:paraId="7E1BA950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LinkedIn</w:t>
      </w:r>
    </w:p>
    <w:p w14:paraId="2E72253F" w14:textId="5DE1C780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Completed Adobe Photoshop Basic Training</w:t>
      </w:r>
    </w:p>
    <w:p w14:paraId="6C0BA791" w14:textId="5BBBEEB9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Illustrator 2021 Essential Training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Apr 2021</w:t>
      </w:r>
    </w:p>
    <w:p w14:paraId="16286309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LinkedIn</w:t>
      </w:r>
    </w:p>
    <w:p w14:paraId="1831CF90" w14:textId="39AF5F6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Completed Adobe Illustrator basic training</w:t>
      </w:r>
    </w:p>
    <w:p w14:paraId="49F4832E" w14:textId="28839A1C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HTML Concepts For Programming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Apr 2021</w:t>
      </w:r>
    </w:p>
    <w:p w14:paraId="44595A92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Skill Academy by Ruangguru</w:t>
      </w:r>
    </w:p>
    <w:p w14:paraId="65C28841" w14:textId="17EBCD75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Successfully completion of training materials and final HTML Concepts For Programming exams</w:t>
      </w:r>
    </w:p>
    <w:p w14:paraId="72F20CF0" w14:textId="77777777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b/>
          <w:bCs/>
          <w:sz w:val="20"/>
          <w:szCs w:val="20"/>
        </w:rPr>
        <w:t>Learn Graphic Design Easily Using Adobe Photoshop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Apr 2021</w:t>
      </w:r>
    </w:p>
    <w:p w14:paraId="4AE73F89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Skill Academy by Ruangguru</w:t>
      </w:r>
    </w:p>
    <w:p w14:paraId="72C3FD1A" w14:textId="4C35CF94" w:rsidR="006F3B4B" w:rsidRPr="006F3B4B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Successfully completed graphic design training materials using Adobe Photoshop</w:t>
      </w:r>
    </w:p>
    <w:p w14:paraId="63D1CA9A" w14:textId="5A17D288" w:rsidR="006F3B4B" w:rsidRPr="006F3B4B" w:rsidRDefault="006F3B4B" w:rsidP="006F3B4B">
      <w:pPr>
        <w:spacing w:after="0" w:line="240" w:lineRule="auto"/>
        <w:rPr>
          <w:color w:val="4472C4" w:themeColor="accent1"/>
          <w:sz w:val="20"/>
          <w:szCs w:val="20"/>
        </w:rPr>
      </w:pPr>
      <w:r w:rsidRPr="006F3B4B">
        <w:rPr>
          <w:b/>
          <w:bCs/>
          <w:sz w:val="20"/>
          <w:szCs w:val="20"/>
        </w:rPr>
        <w:t>Python Programming Language For</w:t>
      </w:r>
      <w:r w:rsidR="00A445F9">
        <w:rPr>
          <w:b/>
          <w:bCs/>
          <w:sz w:val="20"/>
          <w:szCs w:val="20"/>
        </w:rPr>
        <w:t xml:space="preserve"> </w:t>
      </w:r>
      <w:r w:rsidRPr="006F3B4B">
        <w:rPr>
          <w:b/>
          <w:bCs/>
          <w:sz w:val="20"/>
          <w:szCs w:val="20"/>
        </w:rPr>
        <w:t>Beginners</w:t>
      </w:r>
      <w:r w:rsidRPr="006F3B4B">
        <w:rPr>
          <w:sz w:val="20"/>
          <w:szCs w:val="20"/>
        </w:rPr>
        <w:t xml:space="preserve"> - </w:t>
      </w:r>
      <w:r w:rsidRPr="006F3B4B">
        <w:rPr>
          <w:color w:val="4472C4" w:themeColor="accent1"/>
          <w:sz w:val="20"/>
          <w:szCs w:val="20"/>
        </w:rPr>
        <w:t>Apr 2021</w:t>
      </w:r>
    </w:p>
    <w:p w14:paraId="02564F0A" w14:textId="77777777" w:rsidR="006F3B4B" w:rsidRPr="006F3B4B" w:rsidRDefault="006F3B4B" w:rsidP="006F3B4B">
      <w:pPr>
        <w:spacing w:after="0" w:line="240" w:lineRule="auto"/>
        <w:rPr>
          <w:i/>
          <w:iCs/>
          <w:sz w:val="20"/>
          <w:szCs w:val="20"/>
        </w:rPr>
      </w:pPr>
      <w:r w:rsidRPr="006F3B4B">
        <w:rPr>
          <w:i/>
          <w:iCs/>
          <w:sz w:val="20"/>
          <w:szCs w:val="20"/>
        </w:rPr>
        <w:t>Dewatalks, Dewaweb</w:t>
      </w:r>
    </w:p>
    <w:p w14:paraId="1A0B50C9" w14:textId="77777777" w:rsidR="008B3509" w:rsidRDefault="006F3B4B" w:rsidP="006F3B4B">
      <w:pPr>
        <w:spacing w:after="0" w:line="240" w:lineRule="auto"/>
        <w:rPr>
          <w:sz w:val="20"/>
          <w:szCs w:val="20"/>
        </w:rPr>
      </w:pPr>
      <w:r w:rsidRPr="006F3B4B">
        <w:rPr>
          <w:sz w:val="20"/>
          <w:szCs w:val="20"/>
        </w:rPr>
        <w:t>Has attended the following webinar presented by Dewatalks.</w:t>
      </w:r>
    </w:p>
    <w:p w14:paraId="129E5381" w14:textId="3724B2D5" w:rsidR="008B3509" w:rsidRDefault="008B3509" w:rsidP="006F3B4B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0A949311" wp14:editId="6B398B4B">
            <wp:simplePos x="0" y="0"/>
            <wp:positionH relativeFrom="margin">
              <wp:posOffset>5411</wp:posOffset>
            </wp:positionH>
            <wp:positionV relativeFrom="paragraph">
              <wp:posOffset>-11430</wp:posOffset>
            </wp:positionV>
            <wp:extent cx="198783" cy="19878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" cy="1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</w:t>
      </w:r>
      <w:r w:rsidRPr="008B3509">
        <w:rPr>
          <w:b/>
          <w:bCs/>
          <w:sz w:val="28"/>
          <w:szCs w:val="28"/>
        </w:rPr>
        <w:t>Reward</w:t>
      </w:r>
    </w:p>
    <w:p w14:paraId="15ED5884" w14:textId="77777777" w:rsidR="008B3509" w:rsidRPr="008B3509" w:rsidRDefault="008B3509" w:rsidP="006F3B4B">
      <w:pPr>
        <w:spacing w:after="0" w:line="240" w:lineRule="auto"/>
        <w:rPr>
          <w:b/>
          <w:bCs/>
          <w:sz w:val="20"/>
          <w:szCs w:val="20"/>
        </w:rPr>
      </w:pPr>
    </w:p>
    <w:p w14:paraId="5B84E9FB" w14:textId="06CEA9A2" w:rsidR="008B3509" w:rsidRDefault="008B3509" w:rsidP="006F3B4B">
      <w:pPr>
        <w:spacing w:after="0" w:line="240" w:lineRule="auto"/>
        <w:rPr>
          <w:b/>
          <w:bCs/>
          <w:sz w:val="20"/>
          <w:szCs w:val="20"/>
        </w:rPr>
      </w:pPr>
      <w:r w:rsidRPr="008B3509">
        <w:rPr>
          <w:b/>
          <w:bCs/>
          <w:sz w:val="20"/>
          <w:szCs w:val="20"/>
        </w:rPr>
        <w:t>HIMA FTI UNAI'S NEW LOGO DESIGN COMPETITIO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8B3509">
        <w:rPr>
          <w:sz w:val="20"/>
          <w:szCs w:val="20"/>
        </w:rPr>
        <w:t xml:space="preserve"> </w:t>
      </w:r>
      <w:r w:rsidRPr="008B3509">
        <w:rPr>
          <w:color w:val="4472C4" w:themeColor="accent1"/>
          <w:sz w:val="20"/>
          <w:szCs w:val="20"/>
        </w:rPr>
        <w:t>Mar 2021</w:t>
      </w:r>
    </w:p>
    <w:p w14:paraId="2201C6D1" w14:textId="77777777" w:rsidR="008B3509" w:rsidRDefault="008B3509" w:rsidP="008B3509">
      <w:pPr>
        <w:spacing w:after="0" w:line="240" w:lineRule="auto"/>
        <w:rPr>
          <w:i/>
          <w:iCs/>
          <w:color w:val="000000" w:themeColor="text1"/>
          <w:sz w:val="20"/>
          <w:szCs w:val="20"/>
        </w:rPr>
      </w:pPr>
      <w:r w:rsidRPr="006F3B4B">
        <w:rPr>
          <w:i/>
          <w:iCs/>
          <w:color w:val="000000" w:themeColor="text1"/>
          <w:sz w:val="20"/>
          <w:szCs w:val="20"/>
        </w:rPr>
        <w:t>Adventist University of Indonesian - Bandung, Indonesia</w:t>
      </w:r>
    </w:p>
    <w:p w14:paraId="6D2ED4DE" w14:textId="414E57FC" w:rsidR="008B3509" w:rsidRDefault="008B3509" w:rsidP="006F3B4B">
      <w:pPr>
        <w:spacing w:after="0" w:line="240" w:lineRule="auto"/>
        <w:rPr>
          <w:sz w:val="20"/>
          <w:szCs w:val="20"/>
        </w:rPr>
      </w:pPr>
      <w:r w:rsidRPr="008B3509">
        <w:rPr>
          <w:sz w:val="20"/>
          <w:szCs w:val="20"/>
        </w:rPr>
        <w:t>Won the logo contest for the Faculty of IT, Advent Indonesia University</w:t>
      </w:r>
    </w:p>
    <w:p w14:paraId="759237DC" w14:textId="0575E08C" w:rsidR="008B3509" w:rsidRDefault="008B3509" w:rsidP="006F3B4B">
      <w:pPr>
        <w:spacing w:after="0" w:line="240" w:lineRule="auto"/>
        <w:rPr>
          <w:sz w:val="20"/>
          <w:szCs w:val="20"/>
        </w:rPr>
      </w:pPr>
    </w:p>
    <w:p w14:paraId="4F38A3A6" w14:textId="77777777" w:rsidR="008B3509" w:rsidRDefault="008B3509" w:rsidP="006F3B4B">
      <w:pPr>
        <w:spacing w:after="0" w:line="240" w:lineRule="auto"/>
        <w:rPr>
          <w:sz w:val="20"/>
          <w:szCs w:val="20"/>
        </w:rPr>
      </w:pPr>
    </w:p>
    <w:p w14:paraId="236CE562" w14:textId="4D5025BE" w:rsidR="00CE02CE" w:rsidRDefault="00CE02CE" w:rsidP="006F3B4B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F24E02D" wp14:editId="55DFDBD2">
            <wp:simplePos x="0" y="0"/>
            <wp:positionH relativeFrom="margin">
              <wp:posOffset>-10160</wp:posOffset>
            </wp:positionH>
            <wp:positionV relativeFrom="paragraph">
              <wp:posOffset>-5080</wp:posOffset>
            </wp:positionV>
            <wp:extent cx="222822" cy="222822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2" cy="2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2CE">
        <w:rPr>
          <w:b/>
          <w:bCs/>
          <w:sz w:val="28"/>
          <w:szCs w:val="28"/>
        </w:rPr>
        <w:t xml:space="preserve">       Soft Skills</w:t>
      </w:r>
    </w:p>
    <w:p w14:paraId="30977EB6" w14:textId="77777777" w:rsidR="00CE02CE" w:rsidRDefault="00CE02CE" w:rsidP="006F3B4B">
      <w:pPr>
        <w:spacing w:after="0" w:line="240" w:lineRule="auto"/>
        <w:rPr>
          <w:b/>
          <w:bCs/>
          <w:sz w:val="20"/>
          <w:szCs w:val="20"/>
        </w:rPr>
      </w:pPr>
    </w:p>
    <w:p w14:paraId="53DEEA0F" w14:textId="548C975C" w:rsidR="00CE02CE" w:rsidRDefault="00CE02CE" w:rsidP="006F3B4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usic</w:t>
      </w:r>
    </w:p>
    <w:p w14:paraId="7DD1785F" w14:textId="1F9EBF14" w:rsidR="00CE02CE" w:rsidRDefault="00CE02CE" w:rsidP="006F3B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uitar, Piano, etc</w:t>
      </w:r>
      <w:r w:rsidR="003930E9">
        <w:rPr>
          <w:sz w:val="20"/>
          <w:szCs w:val="20"/>
        </w:rPr>
        <w:t>.</w:t>
      </w:r>
    </w:p>
    <w:p w14:paraId="0F6866BA" w14:textId="3EE4E13C" w:rsidR="00CE02CE" w:rsidRDefault="00CE02CE" w:rsidP="006F3B4B">
      <w:pPr>
        <w:spacing w:after="0" w:line="240" w:lineRule="auto"/>
        <w:rPr>
          <w:sz w:val="20"/>
          <w:szCs w:val="20"/>
        </w:rPr>
      </w:pPr>
    </w:p>
    <w:p w14:paraId="6DA1A1D2" w14:textId="06D93DD0" w:rsidR="00CE02CE" w:rsidRDefault="00CE02CE" w:rsidP="006F3B4B">
      <w:pPr>
        <w:spacing w:after="0" w:line="240" w:lineRule="auto"/>
        <w:rPr>
          <w:b/>
          <w:bCs/>
          <w:sz w:val="20"/>
          <w:szCs w:val="20"/>
        </w:rPr>
      </w:pPr>
      <w:r w:rsidRPr="00CE02CE">
        <w:rPr>
          <w:b/>
          <w:bCs/>
          <w:sz w:val="20"/>
          <w:szCs w:val="20"/>
        </w:rPr>
        <w:t>Sports</w:t>
      </w:r>
    </w:p>
    <w:p w14:paraId="57250E2E" w14:textId="15F2D33E" w:rsidR="00CE02CE" w:rsidRPr="00CE02CE" w:rsidRDefault="00CE02CE" w:rsidP="006F3B4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dminton, BasketBall, etc</w:t>
      </w:r>
      <w:r w:rsidR="003930E9">
        <w:rPr>
          <w:sz w:val="20"/>
          <w:szCs w:val="20"/>
        </w:rPr>
        <w:t>.</w:t>
      </w:r>
    </w:p>
    <w:sectPr w:rsidR="00CE02CE" w:rsidRPr="00CE02CE" w:rsidSect="00A07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F42C1"/>
    <w:multiLevelType w:val="hybridMultilevel"/>
    <w:tmpl w:val="EF8A1DBC"/>
    <w:lvl w:ilvl="0" w:tplc="90FA5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A"/>
    <w:rsid w:val="00105E74"/>
    <w:rsid w:val="001560BB"/>
    <w:rsid w:val="001B1AEA"/>
    <w:rsid w:val="002C493C"/>
    <w:rsid w:val="002E7579"/>
    <w:rsid w:val="003930E9"/>
    <w:rsid w:val="00561A45"/>
    <w:rsid w:val="006C42FB"/>
    <w:rsid w:val="006F3B4B"/>
    <w:rsid w:val="007D7A64"/>
    <w:rsid w:val="008B3509"/>
    <w:rsid w:val="009B3BA3"/>
    <w:rsid w:val="009C5733"/>
    <w:rsid w:val="00A0704D"/>
    <w:rsid w:val="00A445F9"/>
    <w:rsid w:val="00C17F9A"/>
    <w:rsid w:val="00CE02CE"/>
    <w:rsid w:val="00CF18D1"/>
    <w:rsid w:val="00DF7CF3"/>
    <w:rsid w:val="00F4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FCE7"/>
  <w15:chartTrackingRefBased/>
  <w15:docId w15:val="{7AA93B17-23CC-4E2F-B7D6-51B8913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1A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07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0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://linkedin.com/in/david-hedrin-64368a20a" TargetMode="External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hyperlink" Target="mailto:davidhedrin123@gmail.com" TargetMode="Externa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B67-3CCB-42E8-90AF-D4782BC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mbolon</dc:creator>
  <cp:keywords/>
  <dc:description/>
  <cp:lastModifiedBy>David Simbolon</cp:lastModifiedBy>
  <cp:revision>21</cp:revision>
  <cp:lastPrinted>2021-04-23T14:51:00Z</cp:lastPrinted>
  <dcterms:created xsi:type="dcterms:W3CDTF">2021-04-23T12:17:00Z</dcterms:created>
  <dcterms:modified xsi:type="dcterms:W3CDTF">2021-05-09T01:39:00Z</dcterms:modified>
</cp:coreProperties>
</file>